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1096EB8" w:rsidR="009E272E" w:rsidRPr="009C7EDF" w:rsidRDefault="00EA31C2" w:rsidP="005E55C2">
            <w:pPr>
              <w:ind w:left="2160" w:hanging="2160"/>
              <w:rPr>
                <w:b/>
                <w:szCs w:val="20"/>
              </w:rPr>
            </w:pPr>
            <w:r w:rsidRPr="00EA31C2">
              <w:rPr>
                <w:b/>
                <w:szCs w:val="20"/>
              </w:rPr>
              <w:t>Septiembre</w:t>
            </w:r>
            <w:r w:rsidR="005E55C2">
              <w:rPr>
                <w:b/>
                <w:szCs w:val="20"/>
              </w:rPr>
              <w:t xml:space="preserve"> </w:t>
            </w:r>
            <w:r w:rsidR="001F61A5" w:rsidRPr="009C7EDF">
              <w:rPr>
                <w:b/>
                <w:szCs w:val="20"/>
              </w:rPr>
              <w:t>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572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5726C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572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572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5726C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5726C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5726C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5726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5726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5726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5726C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5726C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5726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5726C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5726C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5726C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5726C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B5726C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B5726C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B5726C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5726C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5726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5726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5726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5726C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5726C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5726C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5726C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B5726C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5726C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5726C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5726C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B5726C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5726C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5726C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5726C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5726C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5726C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5726C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5726C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B5726C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5726C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5726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5726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5726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B5726C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B5726C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44086E28" w:rsidR="00830319" w:rsidRDefault="00EA31C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577E6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B5726C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5726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B5726C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6867DE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033781A" w14:textId="1B656BD2" w:rsidR="00334EA8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B5726C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B5726C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A8A6B6D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216DA18" w14:textId="6B4803F2" w:rsidR="006856B7" w:rsidRPr="00A5792D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B5726C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B5726C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0" w:colLast="0"/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</w:t>
            </w: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4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B5726C" w:rsidP="00641EA2">
            <w:pPr>
              <w:jc w:val="both"/>
            </w:pPr>
            <w:hyperlink r:id="rId115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0"/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B5726C" w:rsidP="00641EA2">
            <w:pPr>
              <w:jc w:val="both"/>
            </w:pPr>
            <w:hyperlink r:id="rId116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B5726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7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B5726C" w:rsidP="00641EA2">
            <w:pPr>
              <w:jc w:val="both"/>
              <w:rPr>
                <w:rStyle w:val="Hipervnculo"/>
              </w:rPr>
            </w:pPr>
            <w:hyperlink r:id="rId118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B5726C" w:rsidP="00DA65B4">
            <w:pPr>
              <w:jc w:val="both"/>
            </w:pPr>
            <w:hyperlink r:id="rId119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35E258E0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174D854" w14:textId="477855A7" w:rsidR="00EF24CE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Tercer </w:t>
            </w: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0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66D08177" w:rsidR="009077F2" w:rsidRDefault="009077F2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B5726C" w:rsidP="00DA65B4">
            <w:pPr>
              <w:jc w:val="both"/>
            </w:pPr>
            <w:hyperlink r:id="rId121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B5726C" w:rsidP="00DA65B4">
            <w:pPr>
              <w:jc w:val="both"/>
            </w:pPr>
            <w:hyperlink r:id="rId122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5726C" w:rsidP="00DA65B4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B5726C" w:rsidP="00641EA2">
            <w:pPr>
              <w:rPr>
                <w:rStyle w:val="Hipervnculo"/>
                <w:szCs w:val="24"/>
                <w:u w:val="none"/>
              </w:rPr>
            </w:pPr>
            <w:hyperlink r:id="rId124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B5726C" w:rsidP="00641EA2">
            <w:pPr>
              <w:rPr>
                <w:rStyle w:val="Hipervnculo"/>
                <w:color w:val="auto"/>
                <w:u w:val="none"/>
              </w:rPr>
            </w:pPr>
            <w:hyperlink r:id="rId125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8AC53CC" w14:textId="08E78413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5726C" w:rsidP="00FA6C7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5726C" w:rsidP="00641EA2">
            <w:pPr>
              <w:rPr>
                <w:color w:val="FF0000"/>
                <w:sz w:val="20"/>
                <w:szCs w:val="20"/>
              </w:rPr>
            </w:pPr>
            <w:hyperlink r:id="rId12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B5726C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B5726C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B5726C" w:rsidP="00641EA2">
            <w:hyperlink r:id="rId130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547ACE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65B901A" w14:textId="7DF7E0A3" w:rsidR="00641EA2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9077F2">
              <w:rPr>
                <w:color w:val="000000" w:themeColor="text1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B5726C" w:rsidP="001F61A5">
            <w:hyperlink r:id="rId131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393916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9A22A6D" w14:textId="6F4FE2D9" w:rsidR="00CB2F5A" w:rsidRPr="007A5BFB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277A590" w:rsidR="001C1167" w:rsidRDefault="00B5726C" w:rsidP="00CB2F5A">
            <w:hyperlink r:id="rId132" w:history="1">
              <w:r w:rsidR="001C1167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B5726C" w:rsidP="007A5BFB">
            <w:pPr>
              <w:shd w:val="clear" w:color="auto" w:fill="FFFFFF"/>
            </w:pPr>
            <w:hyperlink r:id="rId133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22C58912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646EA5" w14:textId="0F28367B" w:rsidR="007A5BFB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B5726C" w:rsidP="007A5BFB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4BC965EC" w14:textId="77777777" w:rsidR="00EA31C2" w:rsidRDefault="004C21CE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EA31C2">
              <w:rPr>
                <w:b/>
                <w:lang w:val="es-ES"/>
              </w:rPr>
              <w:t>Octubre del</w:t>
            </w:r>
          </w:p>
          <w:p w14:paraId="13120839" w14:textId="0857F863" w:rsidR="007A5BFB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5726C" w:rsidP="00641EA2">
            <w:pPr>
              <w:rPr>
                <w:sz w:val="20"/>
                <w:szCs w:val="20"/>
              </w:rPr>
            </w:pPr>
            <w:hyperlink r:id="rId13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5726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B5726C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B5726C" w:rsidP="00EA5090">
            <w:pPr>
              <w:shd w:val="clear" w:color="auto" w:fill="FFFFFF"/>
            </w:pPr>
            <w:hyperlink r:id="rId138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505737AE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826D3C0" w14:textId="3CFFFEAE" w:rsidR="00DA65B4" w:rsidRPr="00507AA3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5726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B5726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B5726C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41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6F48ABC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4BB024C" w14:textId="51F36F4D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B5726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2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B5726C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1CA377F7" w14:textId="77777777" w:rsidR="00EA31C2" w:rsidRDefault="001C1167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EA31C2">
              <w:rPr>
                <w:b/>
                <w:lang w:val="es-ES"/>
              </w:rPr>
              <w:t>Octubre del</w:t>
            </w:r>
          </w:p>
          <w:p w14:paraId="0A099132" w14:textId="463DFC06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B5726C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4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B5726C" w:rsidP="006056E8">
            <w:pPr>
              <w:shd w:val="clear" w:color="auto" w:fill="FFFFFF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6DAEF45D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AC49A52" w14:textId="6BE196AF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B5726C" w:rsidP="006019B4">
            <w:pPr>
              <w:shd w:val="clear" w:color="auto" w:fill="FFFFFF"/>
              <w:spacing w:line="200" w:lineRule="atLeast"/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394B0400" w14:textId="77777777" w:rsidR="00EA31C2" w:rsidRDefault="001C1167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EA31C2">
              <w:rPr>
                <w:b/>
                <w:lang w:val="es-ES"/>
              </w:rPr>
              <w:t>Octubre del</w:t>
            </w:r>
          </w:p>
          <w:p w14:paraId="3AC083AC" w14:textId="0DE553C3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B5726C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56864C66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002EE88E" w14:textId="792DD67E" w:rsidR="006056E8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B5726C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48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513C56F7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779CF3C" w14:textId="12E12A2F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B5726C" w:rsidP="006056E8">
            <w:pPr>
              <w:shd w:val="clear" w:color="auto" w:fill="FFFFFF"/>
              <w:jc w:val="both"/>
            </w:pPr>
            <w:hyperlink r:id="rId149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20712737" w14:textId="77777777" w:rsidR="00EA31C2" w:rsidRDefault="001C1167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  <w:r w:rsidR="00EA31C2">
              <w:rPr>
                <w:b/>
                <w:lang w:val="es-ES"/>
              </w:rPr>
              <w:t>Octubre del</w:t>
            </w:r>
          </w:p>
          <w:p w14:paraId="45BE2425" w14:textId="2FFA2B85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B5726C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503838CE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9A89B4A" w14:textId="17E81CD1" w:rsidR="006056E8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B5726C" w:rsidP="005D79B4">
            <w:pPr>
              <w:shd w:val="clear" w:color="auto" w:fill="FFFFFF"/>
              <w:jc w:val="both"/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0F48FEFF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B6FAED5" w14:textId="7E6B3BA6" w:rsidR="009A34E9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B5726C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09EB1C0C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B60AC7E" w14:textId="1B9FA2FA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B5726C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1FBAF593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9AEAD33" w14:textId="626BB881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B5726C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43215683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5D98EA8" w14:textId="7100B00F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B5726C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B5726C" w:rsidP="006056E8">
            <w:pPr>
              <w:shd w:val="clear" w:color="auto" w:fill="FFFFFF"/>
              <w:jc w:val="both"/>
            </w:pPr>
            <w:hyperlink r:id="rId156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7D66EEA9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040D9988" w14:textId="70DED3C9" w:rsidR="006056E8" w:rsidRPr="00D45572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B5726C" w:rsidP="002F3BD5">
            <w:pPr>
              <w:shd w:val="clear" w:color="auto" w:fill="FFFFFF"/>
            </w:pPr>
            <w:hyperlink r:id="rId157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599D0299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3068BA5B" w14:textId="777999CF" w:rsidR="00DA65B4" w:rsidRPr="002D64C5" w:rsidRDefault="00EA31C2" w:rsidP="00EA31C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B5726C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</w:t>
              </w:r>
              <w:r w:rsidR="005D5D02" w:rsidRPr="00B67B91">
                <w:rPr>
                  <w:rStyle w:val="Hipervnculo"/>
                </w:rPr>
                <w:lastRenderedPageBreak/>
                <w:t>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51C2A6A8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del</w:t>
            </w:r>
          </w:p>
          <w:p w14:paraId="655E4B2D" w14:textId="33806F19" w:rsidR="005D5D0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B5726C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7C2678C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FC5F851" w14:textId="6AF4EBE5" w:rsidR="005D5D0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B5726C" w:rsidP="002F3BD5">
            <w:pPr>
              <w:shd w:val="clear" w:color="auto" w:fill="FFFFFF"/>
            </w:pPr>
            <w:hyperlink r:id="rId160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380D05B7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00A2B26B" w14:textId="66A1142C" w:rsidR="005D5D0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B5726C" w:rsidP="002F3BD5">
            <w:pPr>
              <w:shd w:val="clear" w:color="auto" w:fill="FFFFFF"/>
            </w:pPr>
            <w:hyperlink r:id="rId161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385BCDC4" w14:textId="77777777" w:rsidR="00EA31C2" w:rsidRDefault="004C21CE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EA31C2">
              <w:rPr>
                <w:b/>
                <w:lang w:val="es-ES"/>
              </w:rPr>
              <w:t>Octubre del</w:t>
            </w:r>
          </w:p>
          <w:p w14:paraId="6D91133A" w14:textId="34F1B5B7" w:rsidR="005D5D0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5726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B5726C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3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63C475E9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672F01E1" w14:textId="02EC47BC" w:rsidR="006056E8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B5726C" w:rsidP="006056E8">
            <w:pPr>
              <w:shd w:val="clear" w:color="auto" w:fill="FFFFFF"/>
            </w:pPr>
            <w:hyperlink r:id="rId164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4298E1AB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BC8A573" w14:textId="7E163C5A" w:rsidR="006056E8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5726C" w:rsidP="0048300A">
            <w:pPr>
              <w:shd w:val="clear" w:color="auto" w:fill="FFFFFF"/>
            </w:pPr>
            <w:hyperlink r:id="rId16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B5726C" w:rsidP="0048300A">
            <w:pPr>
              <w:shd w:val="clear" w:color="auto" w:fill="FFFFFF"/>
            </w:pPr>
            <w:hyperlink r:id="rId16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B5726C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7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51F71FE1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BCD31B5" w14:textId="108EE0DE" w:rsidR="000F659E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B5726C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B5726C" w:rsidP="000F659E">
            <w:pPr>
              <w:shd w:val="clear" w:color="auto" w:fill="FFFFFF"/>
            </w:pPr>
            <w:hyperlink r:id="rId169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0571F481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1E9FF58A" w14:textId="7FBD9FAC" w:rsidR="000F659E" w:rsidRPr="00D45572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B5726C" w:rsidP="0048300A">
            <w:pPr>
              <w:shd w:val="clear" w:color="auto" w:fill="FFFFFF"/>
            </w:pPr>
            <w:hyperlink r:id="rId170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B5726C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1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B5726C" w:rsidP="00394501">
            <w:pPr>
              <w:shd w:val="clear" w:color="auto" w:fill="FFFFFF"/>
              <w:ind w:left="720" w:hanging="720"/>
            </w:pPr>
            <w:hyperlink r:id="rId172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369941DA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288A15E8" w14:textId="30801B11" w:rsidR="00932773" w:rsidRPr="007E3B7A" w:rsidRDefault="00EA31C2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B5726C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3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784C11AE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3A7AD211" w14:textId="194F31F4" w:rsidR="00DA65B4" w:rsidRPr="002D64C5" w:rsidRDefault="00EA31C2" w:rsidP="00EA3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B5726C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5726C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B5726C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5726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B5726C" w:rsidP="00F36137">
            <w:pPr>
              <w:shd w:val="clear" w:color="auto" w:fill="FFFFFF"/>
            </w:pPr>
            <w:hyperlink r:id="rId178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08812D0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C4F513E" w14:textId="0F46976C" w:rsidR="005B5911" w:rsidRPr="00D45572" w:rsidRDefault="00EA31C2" w:rsidP="00EA3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B5726C" w:rsidP="00BD288E">
            <w:pPr>
              <w:shd w:val="clear" w:color="auto" w:fill="FFFFFF"/>
            </w:pPr>
            <w:hyperlink r:id="rId179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776153" w14:textId="77777777" w:rsidR="00EA31C2" w:rsidRDefault="00EA31C2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523EA535" w14:textId="6EDD7B4D" w:rsidR="005B5911" w:rsidRPr="00D45572" w:rsidRDefault="00EA31C2" w:rsidP="00EA31C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proofErr w:type="spellStart"/>
      <w:r w:rsidRPr="003A75F4">
        <w:rPr>
          <w:lang w:val="en-US"/>
        </w:rPr>
        <w:t>Correo</w:t>
      </w:r>
      <w:proofErr w:type="spellEnd"/>
      <w:r w:rsidRPr="003A75F4">
        <w:rPr>
          <w:lang w:val="en-US"/>
        </w:rPr>
        <w:t xml:space="preserve">. </w:t>
      </w:r>
      <w:hyperlink r:id="rId18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81"/>
      <w:footerReference w:type="default" r:id="rId18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F5BC" w14:textId="77777777" w:rsidR="00B5726C" w:rsidRDefault="00B5726C" w:rsidP="00A17ADE">
      <w:pPr>
        <w:spacing w:after="0" w:line="240" w:lineRule="auto"/>
      </w:pPr>
      <w:r>
        <w:separator/>
      </w:r>
    </w:p>
  </w:endnote>
  <w:endnote w:type="continuationSeparator" w:id="0">
    <w:p w14:paraId="2FD7CAFB" w14:textId="77777777" w:rsidR="00B5726C" w:rsidRDefault="00B5726C" w:rsidP="00A17ADE">
      <w:pPr>
        <w:spacing w:after="0" w:line="240" w:lineRule="auto"/>
      </w:pPr>
      <w:r>
        <w:continuationSeparator/>
      </w:r>
    </w:p>
  </w:endnote>
  <w:endnote w:type="continuationNotice" w:id="1">
    <w:p w14:paraId="0DD96CAB" w14:textId="77777777" w:rsidR="00B5726C" w:rsidRDefault="00B57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2954341D" w:rsidR="005E55C2" w:rsidRDefault="005E5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71" w:rsidRPr="004D1B71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E55C2" w:rsidRDefault="005E5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EE81" w14:textId="77777777" w:rsidR="00B5726C" w:rsidRDefault="00B5726C" w:rsidP="00A17ADE">
      <w:pPr>
        <w:spacing w:after="0" w:line="240" w:lineRule="auto"/>
      </w:pPr>
      <w:r>
        <w:separator/>
      </w:r>
    </w:p>
  </w:footnote>
  <w:footnote w:type="continuationSeparator" w:id="0">
    <w:p w14:paraId="6556A08B" w14:textId="77777777" w:rsidR="00B5726C" w:rsidRDefault="00B5726C" w:rsidP="00A17ADE">
      <w:pPr>
        <w:spacing w:after="0" w:line="240" w:lineRule="auto"/>
      </w:pPr>
      <w:r>
        <w:continuationSeparator/>
      </w:r>
    </w:p>
  </w:footnote>
  <w:footnote w:type="continuationNotice" w:id="1">
    <w:p w14:paraId="5C531F25" w14:textId="77777777" w:rsidR="00B5726C" w:rsidRDefault="00B57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5E55C2" w:rsidRDefault="005E55C2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4F2A41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5E55C2" w:rsidRDefault="005E55C2" w:rsidP="00BF02BC">
    <w:pPr>
      <w:pStyle w:val="Encabezado"/>
      <w:jc w:val="center"/>
      <w:rPr>
        <w:sz w:val="28"/>
      </w:rPr>
    </w:pPr>
  </w:p>
  <w:p w14:paraId="462D6FF5" w14:textId="46F0FC99" w:rsidR="005E55C2" w:rsidRDefault="005E55C2" w:rsidP="00BF02BC">
    <w:pPr>
      <w:pStyle w:val="Encabezado"/>
      <w:jc w:val="center"/>
      <w:rPr>
        <w:sz w:val="28"/>
      </w:rPr>
    </w:pPr>
  </w:p>
  <w:p w14:paraId="4C0E3413" w14:textId="77777777" w:rsidR="005E55C2" w:rsidRDefault="005E55C2" w:rsidP="00BF02BC">
    <w:pPr>
      <w:pStyle w:val="Encabezado"/>
      <w:jc w:val="center"/>
      <w:rPr>
        <w:sz w:val="28"/>
      </w:rPr>
    </w:pPr>
  </w:p>
  <w:p w14:paraId="42471A8B" w14:textId="77777777" w:rsidR="005E55C2" w:rsidRDefault="005E55C2" w:rsidP="00BF02BC">
    <w:pPr>
      <w:pStyle w:val="Encabezado"/>
      <w:jc w:val="center"/>
      <w:rPr>
        <w:sz w:val="28"/>
      </w:rPr>
    </w:pPr>
  </w:p>
  <w:p w14:paraId="631B6154" w14:textId="5A50ADEE" w:rsidR="005E55C2" w:rsidRDefault="005E55C2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5E55C2" w:rsidRPr="00BF02BC" w:rsidRDefault="005E55C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informes-de-logros-y-o-seguimiento-del-plan-estrategico/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beneficiarios/category/1410-beneficiario2024" TargetMode="External"/><Relationship Id="rId159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0" Type="http://schemas.openxmlformats.org/officeDocument/2006/relationships/hyperlink" Target="https://acuarionacional.gob.do/transparencia/index.php/finanzas/activos-fijos/category/1577-activosfijo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presupuesto-aprobado-del-ano/category/1400-presupuestoaprobado" TargetMode="External"/><Relationship Id="rId149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lan-estrategico/memorias-institucionales" TargetMode="External"/><Relationship Id="rId139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acuarionacional.gob.do/transparencia/index.php/compras-y-contrataciones/plan-anual-de-compras" TargetMode="External"/><Relationship Id="rId161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ublicaciones-t/category/1404-publicacion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ejecucion-del-presupuesto/category/1406-ejecucion2024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s://acuarionacional.gob.do/transparencia/index.php/compras-y-contrataciones/casos-de-excepcion/category/1427-casodeexcepcion2024" TargetMode="External"/><Relationship Id="rId156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7" Type="http://schemas.openxmlformats.org/officeDocument/2006/relationships/hyperlink" Target="http://acuarionacional.gob.do/transparencia/index.php/comision-de-etica-publica/planoperativocep/category/552-informedelogroscep2020" TargetMode="External"/><Relationship Id="rId172" Type="http://schemas.openxmlformats.org/officeDocument/2006/relationships/hyperlink" Target="https://acuarionacional.gob.do/transparencia/index.php/finanzas/inventario-en-almacen/category/1499-inventario2024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627-estadisticasinstitucionales2024" TargetMode="External"/><Relationship Id="rId125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1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46" Type="http://schemas.openxmlformats.org/officeDocument/2006/relationships/hyperlink" Target="https://acuarionacional.gob.do/transparencia/index.php/compras-y-contrataciones/comparaciones-de-precios/category/1418-comparacione2024" TargetMode="External"/><Relationship Id="rId167" Type="http://schemas.openxmlformats.org/officeDocument/2006/relationships/hyperlink" Target="https://acuarionacional.gob.do/transparencia/index.php/finanzas/ingresos-y-egresos/category/1440-ingresosegresos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://acuarionacional.gob.do/transparencia/index.php/finanzas/estados-financieros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1" Type="http://schemas.openxmlformats.org/officeDocument/2006/relationships/hyperlink" Target="https://acuarionacional.gob.do/transparencia/index.php/presupuesto/ejecucion-del-presupuesto/category/1485-ejecucion2024" TargetMode="External"/><Relationship Id="rId136" Type="http://schemas.openxmlformats.org/officeDocument/2006/relationships/hyperlink" Target="https://map.gob.do/Concursa/" TargetMode="External"/><Relationship Id="rId157" Type="http://schemas.openxmlformats.org/officeDocument/2006/relationships/hyperlink" Target="https://acuarionacional.gob.do/transparencia/index.php/proyectos-y-programas/category/1437-proyectosyprogramas2024" TargetMode="External"/><Relationship Id="rId178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mergencia-nacional/category/1429-emergencianacional2024" TargetMode="External"/><Relationship Id="rId173" Type="http://schemas.openxmlformats.org/officeDocument/2006/relationships/hyperlink" Target="https://acuarionacional.gob.do/transparencia/index.php/datos-abiertos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transparencia/index.php/declaracion-jurada" TargetMode="External"/><Relationship Id="rId147" Type="http://schemas.openxmlformats.org/officeDocument/2006/relationships/hyperlink" Target="https://acuarionacional.gob.do/transparencia/index.php/compras-y-contrataciones/subasta-inversa/category/1422-subastainversa2024" TargetMode="External"/><Relationship Id="rId168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estadisticas/category/1569-estadisticasinstitucionales2024" TargetMode="External"/><Relationship Id="rId142" Type="http://schemas.openxmlformats.org/officeDocument/2006/relationships/hyperlink" Target="http://digeig.gob.do/web/es/transparencia/compras-y-contrataciones-1/licitaciones-restringidas/" TargetMode="External"/><Relationship Id="rId163" Type="http://schemas.openxmlformats.org/officeDocument/2006/relationships/hyperlink" Target="https://acuarionacional.gob.do/transparencia/index.php/finanzas/informes-financieros/category/1439-balancegeneral2024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estadisticas/category/1569-estadisticasinstitucionales2024" TargetMode="External"/><Relationship Id="rId153" Type="http://schemas.openxmlformats.org/officeDocument/2006/relationships/hyperlink" Target="https://acuarionacional.gob.do/transparencia/index.php/compras-y-contrataciones/casos-de-urgencia/category/1431-casosdeurgencia2024" TargetMode="External"/><Relationship Id="rId174" Type="http://schemas.openxmlformats.org/officeDocument/2006/relationships/hyperlink" Target="https://acuarionacional.gob.do/transparencia/index.php/comision-de-etica-publica/miembros/category/1210-listadodemiembroscep" TargetMode="External"/><Relationship Id="rId179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479-estadisticasinstitucionales2024" TargetMode="External"/><Relationship Id="rId143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8" Type="http://schemas.openxmlformats.org/officeDocument/2006/relationships/hyperlink" Target="https://acuarionacional.gob.do/transparencia/index.php/compras-y-contrataciones/compras-menores/category/1420-comprasmenore2024" TargetMode="External"/><Relationship Id="rId164" Type="http://schemas.openxmlformats.org/officeDocument/2006/relationships/hyperlink" Target="https://acuarionacional.gob.do/transparencia/index.php/finanzas/informes-financieros/category/1448-informemensualcuentasporpagar2024" TargetMode="External"/><Relationship Id="rId169" Type="http://schemas.openxmlformats.org/officeDocument/2006/relationships/hyperlink" Target="https://acuarionacional.gob.do/transparencia/index.php/finanzas/informes-de-auditorias/category/1441-informesdeauditoria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mailto:josue.reinos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recursos-humanos/nomina/category/1481-nominas2024" TargetMode="External"/><Relationship Id="rId154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5" Type="http://schemas.openxmlformats.org/officeDocument/2006/relationships/hyperlink" Target="http://acuarionacional.gob.do/transparencia/phocadownload/ComisionDeEtica/CompromisoEtico/Compromiso%20Etico.pdf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acuarionacional.gob.do/index.php/servicios" TargetMode="External"/><Relationship Id="rId144" Type="http://schemas.openxmlformats.org/officeDocument/2006/relationships/hyperlink" Target="http://digeig.gob.do/web/es/transparencia/compras-y-contrataciones-1/sorteos-de-obr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recursos-humanos/jubilaciones-pensiones-y-retiros/category/1409-jubilados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://digeig.gob.do/web/es/transparencia/compras-y-contrataciones-1/estado-de-cuentas-de-suplidores/" TargetMode="External"/><Relationship Id="rId176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www.311.gob.do/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orteos-de-obras/category/1416-sorteodeobras2024" TargetMode="External"/><Relationship Id="rId16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0E91-5F86-412C-A65B-C0697B3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8939</Words>
  <Characters>49169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4</cp:revision>
  <cp:lastPrinted>2024-10-18T22:14:00Z</cp:lastPrinted>
  <dcterms:created xsi:type="dcterms:W3CDTF">2024-10-17T19:43:00Z</dcterms:created>
  <dcterms:modified xsi:type="dcterms:W3CDTF">2024-10-18T22:15:00Z</dcterms:modified>
</cp:coreProperties>
</file>